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5D" w:rsidRDefault="00CA651D" w:rsidP="0075635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799F43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sz w:val="2"/>
          <w:szCs w:val="2"/>
        </w:rPr>
      </w:pPr>
    </w:p>
    <w:p w:rsidR="0075635D" w:rsidRPr="00AB243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75635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5635D" w:rsidRDefault="0075635D" w:rsidP="007563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5635D" w:rsidRPr="00722412" w:rsidRDefault="0075635D" w:rsidP="0075635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F30E6" w:rsidRDefault="002F30E6" w:rsidP="0075635D">
      <w:pPr>
        <w:shd w:val="clear" w:color="auto" w:fill="FFFFFF"/>
        <w:jc w:val="center"/>
        <w:rPr>
          <w:bCs/>
        </w:rPr>
      </w:pPr>
    </w:p>
    <w:p w:rsidR="0075635D" w:rsidRPr="00674D09" w:rsidRDefault="0075635D" w:rsidP="0075635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Pr="002F30E6" w:rsidRDefault="00775743" w:rsidP="007B17F8">
      <w:pPr>
        <w:jc w:val="center"/>
        <w:rPr>
          <w:spacing w:val="-11"/>
          <w:szCs w:val="33"/>
        </w:rPr>
      </w:pPr>
    </w:p>
    <w:p w:rsidR="00441BE0" w:rsidRPr="002F30E6" w:rsidRDefault="00441BE0" w:rsidP="007B17F8">
      <w:pPr>
        <w:jc w:val="center"/>
        <w:rPr>
          <w:bCs/>
          <w:szCs w:val="36"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 xml:space="preserve">й в </w:t>
      </w:r>
      <w:r w:rsidR="002F30E6">
        <w:rPr>
          <w:b/>
          <w:bCs/>
        </w:rPr>
        <w:t>пункт 11</w:t>
      </w:r>
      <w:r w:rsidR="002F30E6" w:rsidRPr="002F30E6">
        <w:rPr>
          <w:b/>
          <w:bCs/>
          <w:vertAlign w:val="superscript"/>
        </w:rPr>
        <w:t>1</w:t>
      </w:r>
      <w:r w:rsidR="002F30E6">
        <w:rPr>
          <w:b/>
          <w:bCs/>
        </w:rPr>
        <w:t xml:space="preserve"> </w:t>
      </w:r>
      <w:r w:rsidR="00FB5322" w:rsidRPr="007B17F8">
        <w:rPr>
          <w:b/>
          <w:bCs/>
        </w:rPr>
        <w:t>постановлени</w:t>
      </w:r>
      <w:r w:rsidR="002F30E6">
        <w:rPr>
          <w:b/>
          <w:bCs/>
        </w:rPr>
        <w:t>я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25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23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5645F4">
        <w:rPr>
          <w:rFonts w:ascii="Times New Roman Полужирный" w:hAnsi="Times New Roman Полужирный"/>
          <w:b/>
          <w:bCs/>
          <w:spacing w:val="40"/>
        </w:rPr>
        <w:t>постановляет:</w:t>
      </w:r>
    </w:p>
    <w:p w:rsidR="00835E02" w:rsidRPr="005645F4" w:rsidRDefault="00835E02" w:rsidP="00782FC2">
      <w:pPr>
        <w:ind w:firstLine="709"/>
        <w:jc w:val="both"/>
        <w:rPr>
          <w:bCs/>
          <w:sz w:val="20"/>
          <w:szCs w:val="20"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2F30E6">
        <w:t xml:space="preserve">Внести </w:t>
      </w:r>
      <w:r w:rsidRPr="002F30E6">
        <w:rPr>
          <w:bCs/>
        </w:rPr>
        <w:t xml:space="preserve">в </w:t>
      </w:r>
      <w:r w:rsidR="002F30E6" w:rsidRPr="002F30E6">
        <w:rPr>
          <w:bCs/>
        </w:rPr>
        <w:t>пункт 11</w:t>
      </w:r>
      <w:r w:rsidR="002F30E6" w:rsidRPr="002F30E6">
        <w:rPr>
          <w:bCs/>
          <w:vertAlign w:val="superscript"/>
        </w:rPr>
        <w:t>1</w:t>
      </w:r>
      <w:r w:rsidR="002F30E6" w:rsidRPr="002F30E6">
        <w:rPr>
          <w:bCs/>
        </w:rPr>
        <w:t xml:space="preserve"> </w:t>
      </w:r>
      <w:r w:rsidRPr="002F30E6">
        <w:rPr>
          <w:bCs/>
        </w:rPr>
        <w:t>постановлени</w:t>
      </w:r>
      <w:r w:rsidR="002F30E6">
        <w:rPr>
          <w:bCs/>
        </w:rPr>
        <w:t>я</w:t>
      </w:r>
      <w:r w:rsidRPr="002F30E6">
        <w:rPr>
          <w:bCs/>
        </w:rPr>
        <w:t xml:space="preserve"> Правительства Забайкальского края </w:t>
      </w:r>
      <w:r w:rsidR="00327507" w:rsidRPr="002F30E6">
        <w:rPr>
          <w:bCs/>
        </w:rPr>
        <w:br/>
      </w:r>
      <w:r w:rsidRPr="007B17F8">
        <w:rPr>
          <w:bCs/>
        </w:rPr>
        <w:t>от 25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23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2F30E6">
        <w:rPr>
          <w:bCs/>
        </w:rPr>
        <w:t>(с изменениями, внесенными постановлением Правительства Забайкальского края от 1 ноября 2</w:t>
      </w:r>
      <w:bookmarkStart w:id="1" w:name="_GoBack"/>
      <w:bookmarkEnd w:id="1"/>
      <w:r w:rsidR="002F30E6">
        <w:rPr>
          <w:bCs/>
        </w:rPr>
        <w:t>025 года №</w:t>
      </w:r>
      <w:r w:rsidR="002F30E6" w:rsidRPr="007B17F8">
        <w:rPr>
          <w:bCs/>
        </w:rPr>
        <w:t> </w:t>
      </w:r>
      <w:r w:rsidR="002F30E6">
        <w:rPr>
          <w:bCs/>
        </w:rPr>
        <w:t xml:space="preserve">625) </w:t>
      </w:r>
      <w:r w:rsidR="00F66FB2" w:rsidRPr="007B17F8">
        <w:t>следующие изменения:</w:t>
      </w:r>
    </w:p>
    <w:p w:rsidR="002D3237" w:rsidRPr="007B17F8" w:rsidRDefault="00F66FB2" w:rsidP="002F30E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  <w:t xml:space="preserve">слова </w:t>
      </w:r>
      <w:r w:rsidR="00AF5A2B" w:rsidRPr="007B17F8">
        <w:t>«</w:t>
      </w:r>
      <w:r w:rsidR="002F30E6" w:rsidRPr="007B17F8">
        <w:t xml:space="preserve">Министерство строительства, дорожного хозяйства </w:t>
      </w:r>
      <w:r w:rsidR="002F30E6">
        <w:br/>
      </w:r>
      <w:r w:rsidR="002F30E6" w:rsidRPr="007B17F8">
        <w:t>и транспорта Забайкальского края</w:t>
      </w:r>
      <w:r w:rsidR="00AF5A2B" w:rsidRPr="007B17F8">
        <w:t>»</w:t>
      </w:r>
      <w:r w:rsidR="00AF5A2B" w:rsidRPr="007B17F8">
        <w:t xml:space="preserve"> </w:t>
      </w:r>
      <w:r w:rsidRPr="007B17F8">
        <w:t xml:space="preserve">заменить словами </w:t>
      </w:r>
      <w:r w:rsidR="00AF5A2B" w:rsidRPr="007B17F8">
        <w:t>«</w:t>
      </w:r>
      <w:r w:rsidR="002F30E6">
        <w:t>исполнительный орган, указанный в пункте 1 настоящего постановления,</w:t>
      </w:r>
      <w:r w:rsidR="00AF5A2B" w:rsidRPr="007B17F8">
        <w:t>»</w:t>
      </w:r>
      <w:r w:rsidRPr="007B17F8">
        <w:t>;</w:t>
      </w:r>
    </w:p>
    <w:p w:rsidR="00430CA2" w:rsidRPr="007B17F8" w:rsidRDefault="00F66FB2" w:rsidP="002F30E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2)</w:t>
      </w:r>
      <w:r w:rsidRPr="007B17F8">
        <w:tab/>
      </w:r>
      <w:r w:rsidR="002F30E6">
        <w:t>слово «финансовых» заменить словом «бюджетных»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2F30E6" w:rsidRDefault="002F30E6" w:rsidP="00327507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</w:t>
      </w:r>
    </w:p>
    <w:p w:rsidR="005645F4" w:rsidRDefault="00905656" w:rsidP="00327507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председателя Правительства </w:t>
      </w:r>
    </w:p>
    <w:p w:rsidR="00110494" w:rsidRPr="005645F4" w:rsidRDefault="00905656" w:rsidP="00327507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Забайкальского края       </w:t>
      </w:r>
      <w:r w:rsidR="00EB50DE">
        <w:rPr>
          <w:bCs/>
        </w:rPr>
        <w:t xml:space="preserve"> </w:t>
      </w:r>
      <w:r w:rsidRPr="007B17F8">
        <w:rPr>
          <w:bCs/>
        </w:rPr>
        <w:t xml:space="preserve">                                   </w:t>
      </w:r>
      <w:r w:rsidR="005645F4">
        <w:rPr>
          <w:bCs/>
        </w:rPr>
        <w:t xml:space="preserve">                          </w:t>
      </w:r>
      <w:proofErr w:type="spellStart"/>
      <w:r w:rsidR="00327507" w:rsidRPr="007B17F8">
        <w:rPr>
          <w:bCs/>
        </w:rPr>
        <w:t>Б.Б.Батомункуев</w:t>
      </w:r>
      <w:proofErr w:type="spellEnd"/>
    </w:p>
    <w:sectPr w:rsidR="00110494" w:rsidRPr="005645F4" w:rsidSect="00C067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C4" w:rsidRDefault="00FC57C4" w:rsidP="003E67C1">
      <w:r>
        <w:separator/>
      </w:r>
    </w:p>
  </w:endnote>
  <w:endnote w:type="continuationSeparator" w:id="0">
    <w:p w:rsidR="00FC57C4" w:rsidRDefault="00FC57C4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C4" w:rsidRDefault="00FC57C4" w:rsidP="003E67C1">
      <w:r>
        <w:separator/>
      </w:r>
    </w:p>
  </w:footnote>
  <w:footnote w:type="continuationSeparator" w:id="0">
    <w:p w:rsidR="00FC57C4" w:rsidRDefault="00FC57C4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0F025E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="00B72087"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2F30E6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025E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077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3CB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30E6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63EB"/>
    <w:rsid w:val="003A7C48"/>
    <w:rsid w:val="003B4E16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5728A"/>
    <w:rsid w:val="00460A3E"/>
    <w:rsid w:val="00463206"/>
    <w:rsid w:val="0046493F"/>
    <w:rsid w:val="00466467"/>
    <w:rsid w:val="0046657B"/>
    <w:rsid w:val="00471F58"/>
    <w:rsid w:val="00472672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39BF"/>
    <w:rsid w:val="00541386"/>
    <w:rsid w:val="00542BFA"/>
    <w:rsid w:val="005443CA"/>
    <w:rsid w:val="005539F9"/>
    <w:rsid w:val="00553EE9"/>
    <w:rsid w:val="00554D3F"/>
    <w:rsid w:val="00561E38"/>
    <w:rsid w:val="005645F4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1CAF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5635D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E5E5C"/>
    <w:rsid w:val="007F0B53"/>
    <w:rsid w:val="007F2C8F"/>
    <w:rsid w:val="007F3F16"/>
    <w:rsid w:val="007F5F1B"/>
    <w:rsid w:val="00800EF0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07F2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263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3953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A651D"/>
    <w:rsid w:val="00CB1243"/>
    <w:rsid w:val="00CB3CC0"/>
    <w:rsid w:val="00CC0F6F"/>
    <w:rsid w:val="00CC28B4"/>
    <w:rsid w:val="00CC39EC"/>
    <w:rsid w:val="00CC7C04"/>
    <w:rsid w:val="00CD6319"/>
    <w:rsid w:val="00CE3D7F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E2DD4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50DE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7C4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BD117"/>
  <w15:docId w15:val="{E3F9A1EA-C361-45F4-9D47-2A5F1FA5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60D5-BB6B-4765-8C93-B0615B4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5</dc:creator>
  <cp:lastModifiedBy>Багдасарян М.А.</cp:lastModifiedBy>
  <cp:revision>3</cp:revision>
  <cp:lastPrinted>2025-11-11T06:34:00Z</cp:lastPrinted>
  <dcterms:created xsi:type="dcterms:W3CDTF">2025-11-11T06:25:00Z</dcterms:created>
  <dcterms:modified xsi:type="dcterms:W3CDTF">2025-11-11T06:41:00Z</dcterms:modified>
</cp:coreProperties>
</file>